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Calibri"/>
          <w:sz w:val="56"/>
        </w:rPr>
      </w:pPr>
      <w:r>
        <w:rPr>
          <w:rFonts w:cs="Calibri"/>
          <w:sz w:val="56"/>
        </w:rPr>
      </w:r>
    </w:p>
    <w:p>
      <w:pPr>
        <w:pStyle w:val="Normal"/>
        <w:jc w:val="center"/>
        <w:rPr/>
      </w:pPr>
      <w:r>
        <w:rPr>
          <w:rFonts w:cs="Calibri"/>
          <w:sz w:val="72"/>
        </w:rPr>
        <w:t>1º Projecto Prático</w:t>
      </w:r>
      <w:r>
        <w:rPr>
          <w:rFonts w:cs="Calibri"/>
          <w:sz w:val="36"/>
        </w:rPr>
        <w:t xml:space="preserve"> </w:t>
      </w:r>
    </w:p>
    <w:p>
      <w:pPr>
        <w:pStyle w:val="Normal"/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>
      <w:pPr>
        <w:pStyle w:val="Normal"/>
        <w:jc w:val="center"/>
        <w:rPr>
          <w:rFonts w:cs="Calibri"/>
          <w:b/>
          <w:b/>
          <w:sz w:val="56"/>
        </w:rPr>
      </w:pPr>
      <w:r>
        <w:rPr>
          <w:rFonts w:cs="Calibri"/>
          <w:b/>
          <w:sz w:val="56"/>
        </w:rPr>
      </w:r>
    </w:p>
    <w:p>
      <w:pPr>
        <w:pStyle w:val="Normal"/>
        <w:jc w:val="center"/>
        <w:rPr>
          <w:rFonts w:cs="Calibri"/>
          <w:b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>
      <w:pPr>
        <w:pStyle w:val="Normal"/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>
      <w:pPr>
        <w:pStyle w:val="Normal"/>
        <w:jc w:val="center"/>
        <w:rPr>
          <w:rFonts w:cs="Calibri"/>
          <w:sz w:val="52"/>
        </w:rPr>
      </w:pPr>
      <w:r>
        <w:rPr>
          <w:rFonts w:cs="Calibri"/>
          <w:sz w:val="52"/>
        </w:rPr>
      </w:r>
    </w:p>
    <w:p>
      <w:pPr>
        <w:pStyle w:val="Normal"/>
        <w:jc w:val="center"/>
        <w:rPr>
          <w:rFonts w:cs="Calibri"/>
          <w:sz w:val="52"/>
        </w:rPr>
      </w:pPr>
      <w:r>
        <w:rPr>
          <w:rFonts w:cs="Calibri"/>
          <w:sz w:val="52"/>
        </w:rPr>
      </w:r>
    </w:p>
    <w:p>
      <w:pPr>
        <w:pStyle w:val="Normal"/>
        <w:jc w:val="center"/>
        <w:rPr>
          <w:rFonts w:cs="Calibri"/>
          <w:sz w:val="52"/>
        </w:rPr>
      </w:pPr>
      <w:r>
        <w:rPr>
          <w:rFonts w:cs="Calibri"/>
          <w:sz w:val="52"/>
        </w:rPr>
      </w:r>
    </w:p>
    <w:p>
      <w:pPr>
        <w:pStyle w:val="Normal"/>
        <w:jc w:val="center"/>
        <w:rPr>
          <w:rFonts w:cs="Calibri"/>
          <w:sz w:val="52"/>
        </w:rPr>
      </w:pPr>
      <w:r>
        <w:rPr>
          <w:rFonts w:cs="Calibri"/>
          <w:sz w:val="52"/>
        </w:rPr>
      </w:r>
    </w:p>
    <w:p>
      <w:pPr>
        <w:pStyle w:val="Normal"/>
        <w:rPr>
          <w:rFonts w:cs="Calibri"/>
          <w:sz w:val="52"/>
        </w:rPr>
      </w:pPr>
      <w:r>
        <w:rPr>
          <w:rFonts w:cs="Calibri"/>
          <w:sz w:val="52"/>
        </w:rPr>
      </w:r>
    </w:p>
    <w:p>
      <w:pPr>
        <w:pStyle w:val="Normal"/>
        <w:jc w:val="right"/>
        <w:rPr>
          <w:rFonts w:cs="Calibri"/>
          <w:sz w:val="28"/>
        </w:rPr>
      </w:pPr>
      <w:r>
        <w:rPr>
          <w:rFonts w:cs="Calibri"/>
          <w:sz w:val="28"/>
        </w:rPr>
      </w:r>
    </w:p>
    <w:p>
      <w:pPr>
        <w:pStyle w:val="Normal"/>
        <w:jc w:val="right"/>
        <w:rPr>
          <w:rFonts w:cs="Calibri"/>
          <w:sz w:val="28"/>
        </w:rPr>
      </w:pPr>
      <w:r>
        <w:rPr>
          <w:rFonts w:cs="Calibri"/>
          <w:sz w:val="28"/>
        </w:rPr>
        <w:t>João Afonso Póvoa Marques – XXXXXXXXXX</w:t>
      </w:r>
    </w:p>
    <w:p>
      <w:pPr>
        <w:pStyle w:val="Normal"/>
        <w:jc w:val="right"/>
        <w:rPr>
          <w:rFonts w:cs="Calibri"/>
          <w:sz w:val="28"/>
        </w:rPr>
      </w:pPr>
      <w:r>
        <w:rPr>
          <w:rFonts w:cs="Calibri"/>
          <w:sz w:val="28"/>
        </w:rPr>
        <w:t>José Miguel Saraiva Monteiro – 2015235576</w:t>
      </w:r>
    </w:p>
    <w:p>
      <w:pPr>
        <w:pStyle w:val="Normal"/>
        <w:jc w:val="right"/>
        <w:rPr>
          <w:rFonts w:cs="Calibri"/>
          <w:sz w:val="28"/>
        </w:rPr>
      </w:pPr>
      <w:r>
        <w:rPr>
          <w:rFonts w:cs="Calibri"/>
          <w:sz w:val="28"/>
        </w:rPr>
        <w:t>Leonardo Machado Alves Vieira – 2015236155</w:t>
      </w:r>
    </w:p>
    <w:p>
      <w:pPr>
        <w:pStyle w:val="Normal"/>
        <w:rPr/>
      </w:pPr>
      <w:bookmarkStart w:id="0" w:name="_Toc478235037"/>
      <w:bookmarkStart w:id="1" w:name="_Toc478235037"/>
      <w:bookmarkEnd w:id="1"/>
      <w:r>
        <w:rPr/>
      </w:r>
    </w:p>
    <w:sdt>
      <w:sdtPr>
        <w:docPartObj>
          <w:docPartGallery w:val="Table of Contents"/>
          <w:docPartUnique w:val="true"/>
        </w:docPartObj>
        <w:id w:val="1497744507"/>
      </w:sdtPr>
      <w:sdtContent>
        <w:p>
          <w:pPr>
            <w:pStyle w:val="TOCHeading"/>
            <w:rPr/>
          </w:pPr>
          <w:bookmarkStart w:id="2" w:name="_Toc478235854"/>
          <w:bookmarkEnd w:id="2"/>
          <w:r>
            <w:rPr>
              <w:rFonts w:cs="Times New Roman" w:ascii="Times New Roman" w:hAnsi="Times New Roman"/>
              <w:b/>
              <w:color w:val="00000A"/>
              <w:sz w:val="40"/>
            </w:rPr>
            <w:t>Índice</w:t>
          </w:r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8235854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Í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55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1 –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56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2 – Estr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57">
            <w:r>
              <w:rPr>
                <w:webHidden/>
                <w:rStyle w:val="IndexLink"/>
                <w:rFonts w:cs="Times New Roman" w:ascii="Times New Roman" w:hAnsi="Times New Roman"/>
              </w:rPr>
              <w:t>Estrutura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58">
            <w:r>
              <w:rPr>
                <w:webHidden/>
                <w:rStyle w:val="IndexLink"/>
                <w:rFonts w:cs="Times New Roman" w:ascii="Times New Roman" w:hAnsi="Times New Roman"/>
              </w:rPr>
              <w:t>Estrutura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59">
            <w:r>
              <w:rPr>
                <w:webHidden/>
                <w:rStyle w:val="IndexLink"/>
                <w:rFonts w:cs="Times New Roman" w:ascii="Times New Roman" w:hAnsi="Times New Roman"/>
              </w:rPr>
              <w:t>Estrutura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0">
            <w:r>
              <w:rPr>
                <w:webHidden/>
                <w:rStyle w:val="IndexLink"/>
                <w:rFonts w:ascii="Times New Roman" w:hAnsi="Times New Roman"/>
                <w:b/>
                <w:bCs/>
              </w:rPr>
              <w:t>3 - Operações Implement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1">
            <w:r>
              <w:rPr>
                <w:webHidden/>
                <w:rStyle w:val="IndexLink"/>
                <w:rFonts w:cs="Times New Roman" w:ascii="Times New Roman" w:hAnsi="Times New Roman"/>
              </w:rPr>
              <w:t>Estrutura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2">
            <w:r>
              <w:rPr>
                <w:webHidden/>
                <w:rStyle w:val="IndexLink"/>
                <w:rFonts w:cs="Times New Roman" w:ascii="Times New Roman" w:hAnsi="Times New Roman"/>
              </w:rPr>
              <w:t>Estrutura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3">
            <w:r>
              <w:rPr>
                <w:webHidden/>
                <w:rStyle w:val="IndexLink"/>
                <w:rFonts w:cs="Times New Roman" w:ascii="Times New Roman" w:hAnsi="Times New Roman"/>
              </w:rPr>
              <w:t>Estrutura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4">
            <w:r>
              <w:rPr>
                <w:webHidden/>
                <w:rStyle w:val="IndexLink"/>
                <w:rFonts w:ascii="Times New Roman" w:hAnsi="Times New Roman"/>
                <w:b/>
                <w:bCs/>
              </w:rPr>
              <w:t>4 – Casos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5">
            <w:r>
              <w:rPr>
                <w:webHidden/>
                <w:rStyle w:val="IndexLink"/>
                <w:rFonts w:cs="Times New Roman" w:ascii="Times New Roman" w:hAnsi="Times New Roman"/>
              </w:rPr>
              <w:t>Estrutura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6">
            <w:r>
              <w:rPr>
                <w:webHidden/>
                <w:rStyle w:val="IndexLink"/>
                <w:rFonts w:cs="Times New Roman" w:ascii="Times New Roman" w:hAnsi="Times New Roman"/>
              </w:rPr>
              <w:t>Estrutura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7">
            <w:r>
              <w:rPr>
                <w:webHidden/>
                <w:rStyle w:val="IndexLink"/>
                <w:rFonts w:cs="Times New Roman" w:ascii="Times New Roman" w:hAnsi="Times New Roman"/>
              </w:rPr>
              <w:t>Estrutura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8">
            <w:r>
              <w:rPr>
                <w:webHidden/>
                <w:rStyle w:val="IndexLink"/>
                <w:rFonts w:ascii="Times New Roman" w:hAnsi="Times New Roman"/>
                <w:b/>
                <w:bCs/>
              </w:rPr>
              <w:t>5 – Compar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478235869">
            <w:r>
              <w:rPr>
                <w:webHidden/>
                <w:rStyle w:val="IndexLink"/>
                <w:rFonts w:ascii="Times New Roman" w:hAnsi="Times New Roman"/>
                <w:b/>
                <w:bCs/>
              </w:rPr>
              <w:t>6 – 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8235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/>
          <w:color w:val="00000A"/>
          <w:sz w:val="40"/>
        </w:rPr>
      </w:pPr>
      <w:bookmarkStart w:id="3" w:name="_Toc478235855"/>
      <w:bookmarkStart w:id="4" w:name="_Toc478208777"/>
      <w:bookmarkEnd w:id="4"/>
      <w:bookmarkEnd w:id="3"/>
      <w:r>
        <w:rPr>
          <w:rFonts w:cs="Times New Roman" w:ascii="Times New Roman" w:hAnsi="Times New Roman"/>
          <w:b/>
          <w:color w:val="00000A"/>
          <w:sz w:val="40"/>
        </w:rPr>
        <w:t>1 – Introduçã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</w:rPr>
        <w:tab/>
        <w:t>Neste projeto foi nos proposta a tarefa de criar 3 estruturas de dados suportadas em abstrações diferentes que possam armazenar e manipular a informação disponibilizada. No contexto deste projeto, informação era fornecida através do ficheiro dados</w:t>
      </w:r>
      <w:r>
        <w:rPr>
          <w:rFonts w:cs="Times New Roman" w:ascii="Times New Roman" w:hAnsi="Times New Roman"/>
          <w:i/>
          <w:sz w:val="28"/>
        </w:rPr>
        <w:t xml:space="preserve">.csv </w:t>
      </w:r>
      <w:r>
        <w:rPr>
          <w:rFonts w:cs="Times New Roman" w:ascii="Times New Roman" w:hAnsi="Times New Roman"/>
          <w:sz w:val="28"/>
        </w:rPr>
        <w:t>sobre a evolução do acesso a redes elétricas pela população mundial desde 1960 até 2016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br/>
        <w:tab/>
        <w:t>Sobre todas estas estruturas foram definidas e implementadas funções de pesquisa, inserção, edição e remoção para ambos anos e países, que foram adaptadas e melhoradas de acordo com a estrutura e que podem ser facilmente utilizadas através de um interface funcional (igual para todas as estruturas) que é apresentado ao utilizador ao iniciar o program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br/>
        <w:tab/>
        <w:t xml:space="preserve">Também foram criadas em todas as estruturas, com uma vertente de teste, funções auxiliares para realização de </w:t>
      </w:r>
      <w:r>
        <w:rPr>
          <w:rFonts w:cs="Times New Roman" w:ascii="Times New Roman" w:hAnsi="Times New Roman"/>
          <w:i/>
          <w:sz w:val="28"/>
        </w:rPr>
        <w:t xml:space="preserve">benchmarks </w:t>
      </w:r>
      <w:r>
        <w:rPr>
          <w:rFonts w:cs="Times New Roman" w:ascii="Times New Roman" w:hAnsi="Times New Roman"/>
          <w:sz w:val="28"/>
        </w:rPr>
        <w:t>em que são feitos testes extremos e contabilizado o tempo de resposta para cada um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</w:rPr>
        <w:t>Todo o projecto foi realizado em python3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As estruturas implementadas foram as seguintes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stas Duplamente Ligadas de Listas Duplamente Ligada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cks de Stack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Árvores AVL de Árvores AVL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1"/>
        <w:rPr>
          <w:rFonts w:ascii="Times New Roman" w:hAnsi="Times New Roman" w:cs="Times New Roman"/>
          <w:b/>
          <w:b/>
          <w:color w:val="00000A"/>
          <w:sz w:val="40"/>
        </w:rPr>
      </w:pPr>
      <w:bookmarkStart w:id="5" w:name="_Toc478235856"/>
      <w:bookmarkStart w:id="6" w:name="_Toc478208778"/>
      <w:bookmarkEnd w:id="6"/>
      <w:bookmarkEnd w:id="5"/>
      <w:r>
        <w:rPr>
          <w:rFonts w:cs="Times New Roman" w:ascii="Times New Roman" w:hAnsi="Times New Roman"/>
          <w:b/>
          <w:color w:val="00000A"/>
          <w:sz w:val="40"/>
        </w:rPr>
        <w:t>2 – Estrutura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ab/>
      </w:r>
      <w:bookmarkStart w:id="7" w:name="_Toc478235857"/>
      <w:bookmarkEnd w:id="7"/>
      <w:r>
        <w:rPr>
          <w:rFonts w:cs="Times New Roman" w:ascii="Times New Roman" w:hAnsi="Times New Roman"/>
          <w:color w:val="00000A"/>
          <w:sz w:val="40"/>
          <w:szCs w:val="40"/>
        </w:rPr>
        <w:t>Estrutura 1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tacks de Stack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Implementação base retirada das estruturas apresentadas nas aulas de AED]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ab/>
      </w:r>
      <w:bookmarkStart w:id="8" w:name="_Toc478235858"/>
      <w:bookmarkStart w:id="9" w:name="_Toc478208779"/>
      <w:bookmarkEnd w:id="9"/>
      <w:bookmarkEnd w:id="8"/>
      <w:r>
        <w:rPr>
          <w:rFonts w:cs="Times New Roman" w:ascii="Times New Roman" w:hAnsi="Times New Roman"/>
          <w:color w:val="00000A"/>
          <w:sz w:val="40"/>
          <w:szCs w:val="40"/>
        </w:rPr>
        <w:t>Estrutura 2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istas Duplamente Ligadas de Listas Duplamente Ligada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Implementação base retirada das estruturas apresentadas nas aulas de AED]</w:t>
      </w:r>
    </w:p>
    <w:p>
      <w:pPr>
        <w:pStyle w:val="Normal"/>
        <w:spacing w:lineRule="auto" w:line="276"/>
        <w:ind w:left="70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76"/>
        <w:ind w:left="708"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Uma das estruturas implementadas foi uma Lista Duplamente Ligada de Listas Duplamente Ligadas. Esta estrutura foi escolhida por diversas razões, sendo uma delas a relativa facilidade de implementação e o facto de já termos tido contacto com este tipo de estruturas previamente. Para além disso foi também tido em conta a complexidade </w:t>
      </w:r>
      <w:r>
        <w:rPr>
          <w:rFonts w:cs="Times New Roman" w:ascii="Times New Roman" w:hAnsi="Times New Roman"/>
          <w:i/>
          <w:sz w:val="28"/>
        </w:rPr>
        <w:t xml:space="preserve">BigO </w:t>
      </w:r>
      <w:r>
        <w:rPr>
          <w:rFonts w:cs="Times New Roman" w:ascii="Times New Roman" w:hAnsi="Times New Roman"/>
          <w:sz w:val="28"/>
        </w:rPr>
        <w:t xml:space="preserve">das várias funções a implementar sobre esta estrutura. Assim sendo, o facto de esta ter uma complexidade de Θ(1) para as operações (isoladas) de inserção e remoção foi bastante apelativo. Isso faz com que as operações referidas sejam uma vantagem desta estrutura. </w:t>
      </w:r>
    </w:p>
    <w:p>
      <w:pPr>
        <w:pStyle w:val="Normal"/>
        <w:spacing w:lineRule="auto" w:line="276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No entanto, como no contexto do problema não faz sentido haver duplicação de dados e faz sentido alguns valores estarem ordenados algumas desvantagens são criadas. Isto é, para cada operação de adição é necessário uma primeira pesquisa para garantir que o valor a adicionar não se encontra previamente na lista. Se o valor estiver de alguma forma ordenado, será escusado a pesquisa completa da lista, no entanto com valores desordenados terá sempre que iterar por todos os nós da lista à procura de um com o valor igual. Com isto, facilmente se entende que uma das desvantagens desta estrutura será a pesquisa, pois está subentendida em todas as outras operações e tem uma complexidade de Θ(n) (sendo o </w:t>
      </w:r>
      <w:r>
        <w:rPr>
          <w:rFonts w:cs="Times New Roman" w:ascii="Times New Roman" w:hAnsi="Times New Roman"/>
          <w:i/>
          <w:iCs/>
          <w:sz w:val="28"/>
        </w:rPr>
        <w:t xml:space="preserve">n </w:t>
      </w:r>
      <w:r>
        <w:rPr>
          <w:rFonts w:cs="Times New Roman" w:ascii="Times New Roman" w:hAnsi="Times New Roman"/>
          <w:sz w:val="28"/>
        </w:rPr>
        <w:t>minimizado quando operando sobre valores ordenados).</w:t>
      </w:r>
    </w:p>
    <w:p>
      <w:pPr>
        <w:pStyle w:val="Normal"/>
        <w:spacing w:lineRule="auto" w:line="276"/>
        <w:ind w:left="708" w:hanging="0"/>
        <w:jc w:val="both"/>
        <w:rPr/>
      </w:pPr>
      <w:r>
        <w:rPr>
          <w:rFonts w:cs="Times New Roman" w:ascii="Times New Roman" w:hAnsi="Times New Roman"/>
          <w:sz w:val="28"/>
        </w:rPr>
        <w:tab/>
        <w:t>Poderiam ter sido implementadas estruturas auxiliares para melhorar tempos e complexidades de certas operações. Por exemplo, adicionar uma estrutura auxiliar para cada ano em que se iria guardar o par país, percentagem desse país nesse ano. Assim, seria possível obter a informação de todos os países para um ano de uma maneira muito mais “económica” e sem piorar a complexidade espacial pois toda a informação aparentemente duplicada iria apontar para o mesmo sitio da memória.</w:t>
      </w:r>
    </w:p>
    <w:p>
      <w:pPr>
        <w:pStyle w:val="Heading2"/>
        <w:ind w:firstLine="708"/>
        <w:rPr/>
      </w:pPr>
      <w:bookmarkStart w:id="10" w:name="_Toc478235859"/>
      <w:bookmarkEnd w:id="10"/>
      <w:r>
        <w:rPr>
          <w:rFonts w:cs="Times New Roman" w:ascii="Times New Roman" w:hAnsi="Times New Roman"/>
          <w:color w:val="00000A"/>
          <w:sz w:val="40"/>
          <w:szCs w:val="40"/>
        </w:rPr>
        <w:t>Estrutura 3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Árvore AVL de Árvores AVL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Implementação base retirada das estruturas apresentadas nas aulas de AED]</w:t>
      </w:r>
    </w:p>
    <w:p>
      <w:pPr>
        <w:pStyle w:val="Normal"/>
        <w:spacing w:lineRule="auto" w:line="276"/>
        <w:ind w:left="70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8"/>
        </w:rPr>
        <w:t>A terceira estrutura a ser implementada foi uma árvore AVL de árvores AVL. A escolha desta estrutura teve como base a ideia de que seria uma das melhores implementações para os dados em questão. Esta estrutura possibilita-nos operações (isoladas) de inserção, remoção e pesquisa com uma complexidade Θ(log n). Além disto todas as adições/remoções não fazem com que a arvore perca o seu ordenamento, pois esta esta sempre organizada (por ordem alfabética e crescente de anos no nosso caso especifico) e sempre balanceada, o que facilita operações de pesquisa. Estas características de facilidade de acesso e baixa complexidade fazem com que esta estrutura tenha vantagens, num aspeto mais geral, às apresentadas anteriormente.</w:t>
      </w:r>
    </w:p>
    <w:p>
      <w:pPr>
        <w:pStyle w:val="Normal"/>
        <w:spacing w:lineRule="auto" w:line="276"/>
        <w:ind w:left="708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Como auxiliar a esta estrutura, para evitar ter de criar uma nova árvore organizada pela </w:t>
      </w:r>
      <w:r>
        <w:rPr>
          <w:rFonts w:cs="Times New Roman" w:ascii="Times New Roman" w:hAnsi="Times New Roman"/>
          <w:i/>
          <w:sz w:val="28"/>
        </w:rPr>
        <w:t xml:space="preserve">tags </w:t>
      </w:r>
      <w:r>
        <w:rPr>
          <w:rFonts w:cs="Times New Roman" w:ascii="Times New Roman" w:hAnsi="Times New Roman"/>
          <w:sz w:val="28"/>
        </w:rPr>
        <w:t xml:space="preserve">e para evitar ter de percorrer toda a árvore para encontrar uma </w:t>
      </w:r>
      <w:r>
        <w:rPr>
          <w:rFonts w:cs="Times New Roman" w:ascii="Times New Roman" w:hAnsi="Times New Roman"/>
          <w:i/>
          <w:sz w:val="28"/>
        </w:rPr>
        <w:t>tag</w:t>
      </w:r>
      <w:r>
        <w:rPr>
          <w:rFonts w:cs="Times New Roman" w:ascii="Times New Roman" w:hAnsi="Times New Roman"/>
          <w:sz w:val="28"/>
        </w:rPr>
        <w:t xml:space="preserve"> especifica, foi criado ainda um dicionário com os nomes de todos os países (</w:t>
      </w:r>
      <w:r>
        <w:rPr>
          <w:rFonts w:cs="Times New Roman" w:ascii="Times New Roman" w:hAnsi="Times New Roman"/>
          <w:i/>
          <w:sz w:val="28"/>
        </w:rPr>
        <w:t>key</w:t>
      </w:r>
      <w:r>
        <w:rPr>
          <w:rFonts w:cs="Times New Roman" w:ascii="Times New Roman" w:hAnsi="Times New Roman"/>
          <w:sz w:val="28"/>
        </w:rPr>
        <w:t xml:space="preserve">) e a </w:t>
      </w:r>
      <w:r>
        <w:rPr>
          <w:rFonts w:cs="Times New Roman" w:ascii="Times New Roman" w:hAnsi="Times New Roman"/>
          <w:i/>
          <w:sz w:val="28"/>
        </w:rPr>
        <w:t xml:space="preserve">tag </w:t>
      </w:r>
      <w:r>
        <w:rPr>
          <w:rFonts w:cs="Times New Roman" w:ascii="Times New Roman" w:hAnsi="Times New Roman"/>
          <w:sz w:val="28"/>
        </w:rPr>
        <w:t xml:space="preserve"> correspondente (</w:t>
      </w:r>
      <w:r>
        <w:rPr>
          <w:rFonts w:cs="Times New Roman" w:ascii="Times New Roman" w:hAnsi="Times New Roman"/>
          <w:i/>
          <w:sz w:val="28"/>
        </w:rPr>
        <w:t>value</w:t>
      </w:r>
      <w:r>
        <w:rPr>
          <w:rFonts w:cs="Times New Roman" w:ascii="Times New Roman" w:hAnsi="Times New Roman"/>
          <w:sz w:val="28"/>
        </w:rPr>
        <w:t>). Como o acesso a este tipo de estruturas é de Θ(1) não irá afetar a complexidade da pesquis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bookmarkStart w:id="11" w:name="_Toc478235860"/>
      <w:bookmarkEnd w:id="11"/>
      <w:r>
        <w:rPr>
          <w:rFonts w:ascii="Times New Roman" w:hAnsi="Times New Roman"/>
          <w:b/>
          <w:bCs/>
          <w:color w:val="000000"/>
          <w:sz w:val="40"/>
          <w:szCs w:val="40"/>
        </w:rPr>
        <w:t>3 - Operações Implementadas</w:t>
      </w:r>
    </w:p>
    <w:p>
      <w:pPr>
        <w:pStyle w:val="Normal"/>
        <w:rPr/>
      </w:pPr>
      <w:r>
        <w:rPr/>
      </w:r>
    </w:p>
    <w:p>
      <w:pPr>
        <w:pStyle w:val="Heading2"/>
        <w:ind w:firstLine="708"/>
        <w:rPr/>
      </w:pPr>
      <w:bookmarkStart w:id="12" w:name="_Toc478235861"/>
      <w:bookmarkEnd w:id="12"/>
      <w:r>
        <w:rPr>
          <w:rFonts w:cs="Times New Roman" w:ascii="Times New Roman" w:hAnsi="Times New Roman"/>
          <w:color w:val="00000A"/>
          <w:sz w:val="40"/>
          <w:szCs w:val="40"/>
        </w:rPr>
        <w:t>Estrutura 1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tacks de Stack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Pesquisa: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Inserção: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Edição: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Remo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firstLine="708"/>
        <w:rPr/>
      </w:pPr>
      <w:bookmarkStart w:id="13" w:name="_Toc478235862"/>
      <w:bookmarkEnd w:id="13"/>
      <w:r>
        <w:rPr>
          <w:rFonts w:cs="Times New Roman" w:ascii="Times New Roman" w:hAnsi="Times New Roman"/>
          <w:color w:val="00000A"/>
          <w:sz w:val="40"/>
          <w:szCs w:val="40"/>
        </w:rPr>
        <w:t>Estrutura 2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istas Duplamente Ligadas de Listas Duplamente Ligada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32"/>
        </w:rPr>
        <w:tab/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Pesquisa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omo referido anteriormente a pesquisa é um dos</w:t>
      </w:r>
    </w:p>
    <w:p>
      <w:pPr>
        <w:pStyle w:val="ListParagraph"/>
        <w:spacing w:lineRule="auto" w:line="276"/>
        <w:ind w:left="1776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pontos fracos desta estrutura. 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Num caso base, a pesquisa teria sempre uma complexidade de Θ(n), pois teria de correr sempre toda a lista à procura do nó desejado. No entanto, na lista de anos, os anos encontram-se ordenados, o que faz com que para esta lista, o </w:t>
      </w:r>
      <w:r>
        <w:rPr>
          <w:rFonts w:cs="Times New Roman" w:ascii="Times New Roman" w:hAnsi="Times New Roman"/>
          <w:i/>
          <w:sz w:val="28"/>
        </w:rPr>
        <w:t xml:space="preserve">n </w:t>
      </w:r>
      <w:r>
        <w:rPr>
          <w:rFonts w:cs="Times New Roman" w:ascii="Times New Roman" w:hAnsi="Times New Roman"/>
          <w:sz w:val="28"/>
        </w:rPr>
        <w:t>seja reduzido. Para este caso temos num limite inferior uma complexidade de pesquisa de Θ(1) e num limite superior a complexidade base de Θ(n).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Foi implementada uma função de pesquisa na lista dos anos, que permite a pesquisa de anos dado um limite inferior e superior de percentagens. Esta função tem uma complexidade de Θ(n) pois esta vai correr toda a lista imprimindo apenas os anos cujo valor esteja dentro dos limites.</w:t>
      </w:r>
    </w:p>
    <w:p>
      <w:pPr>
        <w:pStyle w:val="ListParagraph"/>
        <w:spacing w:lineRule="auto" w:line="276"/>
        <w:ind w:left="1776" w:firstLine="348"/>
        <w:jc w:val="both"/>
        <w:rPr/>
      </w:pPr>
      <w:r>
        <w:rPr>
          <w:rFonts w:cs="Times New Roman" w:ascii="Times New Roman" w:hAnsi="Times New Roman"/>
          <w:sz w:val="28"/>
        </w:rPr>
        <w:t xml:space="preserve">Para além disso, foi também implementado uma pesquisa </w:t>
      </w:r>
      <w:r>
        <w:rPr>
          <w:rFonts w:cs="Times New Roman" w:ascii="Times New Roman" w:hAnsi="Times New Roman"/>
          <w:i/>
          <w:sz w:val="28"/>
        </w:rPr>
        <w:t xml:space="preserve">inversa </w:t>
      </w:r>
      <w:r>
        <w:rPr>
          <w:rFonts w:cs="Times New Roman" w:ascii="Times New Roman" w:hAnsi="Times New Roman"/>
          <w:sz w:val="28"/>
        </w:rPr>
        <w:t xml:space="preserve">à primeira referida. Isto é, o utilizador dá </w:t>
      </w:r>
      <w:r>
        <w:rPr>
          <w:rFonts w:cs="Times New Roman" w:ascii="Times New Roman" w:hAnsi="Times New Roman"/>
          <w:i/>
          <w:sz w:val="28"/>
        </w:rPr>
        <w:t>input</w:t>
      </w:r>
      <w:r>
        <w:rPr>
          <w:rFonts w:cs="Times New Roman" w:ascii="Times New Roman" w:hAnsi="Times New Roman"/>
          <w:sz w:val="28"/>
        </w:rPr>
        <w:t xml:space="preserve"> de um ano, e é lhe apresentado o valor de todos os países para esse ano. Esta função é obviamente má a nivel de complexidade, pois como tem de correr sempre a lista de países e dentro de cada nó, ainda correr a lista de anos, terá uma complexidade de Θ(n</w:t>
      </w:r>
      <w:r>
        <w:rPr>
          <w:rFonts w:cs="Times New Roman" w:ascii="Times New Roman" w:hAnsi="Times New Roman"/>
          <w:sz w:val="28"/>
          <w:vertAlign w:val="superscript"/>
        </w:rPr>
        <w:t>2</w:t>
      </w:r>
      <w:r>
        <w:rPr>
          <w:rFonts w:cs="Times New Roman" w:ascii="Times New Roman" w:hAnsi="Times New Roman"/>
          <w:sz w:val="28"/>
        </w:rPr>
        <w:t xml:space="preserve">) num limite superior e O(n) num limite inferior. Note-se que isto poderia ser melhorada com uma estrutura auxiliar com as percentagens para todos os paises num certo ano. Isto seria no fundo uma estrutra </w:t>
      </w:r>
      <w:r>
        <w:rPr>
          <w:rFonts w:cs="Times New Roman" w:ascii="Times New Roman" w:hAnsi="Times New Roman"/>
          <w:i/>
          <w:sz w:val="28"/>
        </w:rPr>
        <w:t xml:space="preserve">“espelho” </w:t>
      </w:r>
      <w:r>
        <w:rPr>
          <w:rFonts w:cs="Times New Roman" w:ascii="Times New Roman" w:hAnsi="Times New Roman"/>
          <w:sz w:val="28"/>
        </w:rPr>
        <w:t>da que foi de facto implementada.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Dentro da lista de países foi apenas implementada uma pesquisa simples através de uma função Θ(n) que corre a lista toda à procura do nó correto que depois é retornado para ser usado noutras funções.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Inserção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Também já foi referida a vantagem da inserção neste tipo de estruturas. </w:t>
        <w:tab/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Foram implementadas dois tipos de inserções. Para a inserção na lista (desordenada) de países, recorre-se primeiramente a uma pesquisa pelo nome e </w:t>
      </w:r>
      <w:r>
        <w:rPr>
          <w:rFonts w:cs="Times New Roman" w:ascii="Times New Roman" w:hAnsi="Times New Roman"/>
          <w:i/>
          <w:sz w:val="28"/>
        </w:rPr>
        <w:t>tag</w:t>
      </w:r>
      <w:r>
        <w:rPr>
          <w:rFonts w:cs="Times New Roman" w:ascii="Times New Roman" w:hAnsi="Times New Roman"/>
          <w:sz w:val="28"/>
        </w:rPr>
        <w:t xml:space="preserve"> do país a inserir, para garantir que o país não está previamente na lista evitando assim duplicação de informação. Depois desta pesquisa, e em caso negativo de duplicação, procede-se à inserção do novo nó no final da list. Esta parte da operação é realizada com uma complexidade de Θ(1), visto que a pesquisa inicial retorna o ultimo nó da lista, de maneira a evitar precorrê-la novamente.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Será importante notar que quando é adicionado um novo país, a lista de anos encontra-se a </w:t>
      </w:r>
      <w:r>
        <w:rPr>
          <w:rFonts w:cs="Times New Roman" w:ascii="Times New Roman" w:hAnsi="Times New Roman"/>
          <w:i/>
          <w:sz w:val="28"/>
        </w:rPr>
        <w:t>None.</w:t>
      </w:r>
    </w:p>
    <w:p>
      <w:pPr>
        <w:pStyle w:val="ListParagraph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A outra implementação foi feita sobre a lista (ordenada) de anos de um país. À semelhança da anterior, também é necessário uma pesquisa prévia (que também retorna um nó) para garantir que não existe duplicação de informação. Porém, esta é uma inserção ordenada, o que implica que o nó retornado nem sempre é o ultimo, mas sim, caso exista, o primeiro com valor maior do que o nó a adicionar. No melhor caso esta inserção é ótima, com uma complexidade de Θ(1). Nos restantes dos casos será de uma complexidade de Θ(n), aumentado o </w:t>
      </w:r>
      <w:r>
        <w:rPr>
          <w:rFonts w:cs="Times New Roman" w:ascii="Times New Roman" w:hAnsi="Times New Roman"/>
          <w:i/>
          <w:sz w:val="28"/>
        </w:rPr>
        <w:t xml:space="preserve">n </w:t>
      </w:r>
      <w:r>
        <w:rPr>
          <w:rFonts w:cs="Times New Roman" w:ascii="Times New Roman" w:hAnsi="Times New Roman"/>
          <w:sz w:val="28"/>
        </w:rPr>
        <w:t>até ao pior caso, que é ter de percorrer toda a lista.</w:t>
      </w:r>
    </w:p>
    <w:p>
      <w:pPr>
        <w:pStyle w:val="ListParagraph"/>
        <w:spacing w:lineRule="auto" w:line="276"/>
        <w:ind w:left="1776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Edição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Existem sobre esta estrutura duas possibilidades de edição. Edição de um ano de um país, e de uma percentagem de um ano de um país.</w:t>
      </w:r>
    </w:p>
    <w:p>
      <w:pPr>
        <w:pStyle w:val="Normal"/>
        <w:spacing w:lineRule="auto" w:line="276"/>
        <w:ind w:left="1776" w:firstLine="348"/>
        <w:jc w:val="both"/>
        <w:rPr/>
      </w:pPr>
      <w:r>
        <w:rPr>
          <w:rFonts w:cs="Times New Roman" w:ascii="Times New Roman" w:hAnsi="Times New Roman"/>
          <w:sz w:val="28"/>
        </w:rPr>
        <w:t>Para a edição da percentagem, simplesmente faz-se uma pesquisa pelo país e pelo ano (Θ(n)), e caso estes existam é feito uma mudança do valor da variável respetiva, sendo isto uma operação Θ(1).</w:t>
      </w:r>
    </w:p>
    <w:p>
      <w:pPr>
        <w:pStyle w:val="Normal"/>
        <w:spacing w:lineRule="auto" w:line="276"/>
        <w:ind w:left="1776" w:firstLine="348"/>
        <w:jc w:val="both"/>
        <w:rPr/>
      </w:pPr>
      <w:r>
        <w:rPr>
          <w:rFonts w:cs="Times New Roman" w:ascii="Times New Roman" w:hAnsi="Times New Roman"/>
          <w:sz w:val="28"/>
        </w:rPr>
        <w:t>A edição do ano em si já é mais complexa pois não se pode desprezar a ordem da lista de anos e também porque não se pode criar duplicação de anos. Assim sendo, para evitarmos isto tudo, a operação realiza-se nos seguintes paços. Primeiro procurar o país e garantir que ano a alterar existe e que o novo ano para o qual vai ser alterado não existe (Θ(n)). Depois disto, caso “passe” o primeiro passo, iremos guardar numa variável auxiliar a percentagem do ano e remover esse ano. Finalmente é adicionado um novo nó com a percentagem antiga e com o novo ano. Isto é feito para garantir que o nó fica ordenado pois a função de inserção, como foi dito anteriormente, certifica-se disso. Assim conclui-se que esta operação tem uma complexidade de Θ(n) e é bastante dispendiosa.</w:t>
      </w:r>
    </w:p>
    <w:p>
      <w:pPr>
        <w:pStyle w:val="Normal"/>
        <w:spacing w:lineRule="auto" w:line="276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Remoção:</w:t>
      </w:r>
    </w:p>
    <w:p>
      <w:pPr>
        <w:pStyle w:val="Normal"/>
        <w:ind w:left="177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implementação da operação de remoção foi bastante semelhante para a lista de anos e para a lista de países. </w:t>
      </w:r>
    </w:p>
    <w:p>
      <w:pPr>
        <w:pStyle w:val="Normal"/>
        <w:ind w:left="1776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Tal como todas as outras, esta operação tambem requer uma pesquisa prévia para encontrar e garantir que existe o ano / país. Logo aqui limitamos a complexidade a (Θ(n)). De seguida, de acordo com a posição do nó pedido, são executadas uma serie de opreções Θ(1) para garantir que todas as ligações </w:t>
      </w:r>
      <w:r>
        <w:rPr>
          <w:rFonts w:cs="Times New Roman" w:ascii="Times New Roman" w:hAnsi="Times New Roman"/>
          <w:i/>
          <w:sz w:val="28"/>
          <w:szCs w:val="28"/>
        </w:rPr>
        <w:t xml:space="preserve">next </w:t>
      </w:r>
      <w:r>
        <w:rPr>
          <w:rFonts w:cs="Times New Roman" w:ascii="Times New Roman" w:hAnsi="Times New Roman"/>
          <w:sz w:val="28"/>
          <w:szCs w:val="28"/>
        </w:rPr>
        <w:t xml:space="preserve">e </w:t>
      </w:r>
      <w:r>
        <w:rPr>
          <w:rFonts w:cs="Times New Roman" w:ascii="Times New Roman" w:hAnsi="Times New Roman"/>
          <w:i/>
          <w:sz w:val="28"/>
          <w:szCs w:val="28"/>
        </w:rPr>
        <w:t>prev</w:t>
      </w:r>
      <w:r>
        <w:rPr>
          <w:rFonts w:cs="Times New Roman" w:ascii="Times New Roman" w:hAnsi="Times New Roman"/>
          <w:sz w:val="28"/>
          <w:szCs w:val="28"/>
        </w:rPr>
        <w:t xml:space="preserve"> são bem feitas. Feito isto todas as variáveis do nó de um ano / país são colocadas a </w:t>
      </w:r>
      <w:r>
        <w:rPr>
          <w:rFonts w:cs="Times New Roman" w:ascii="Times New Roman" w:hAnsi="Times New Roman"/>
          <w:i/>
          <w:sz w:val="28"/>
          <w:szCs w:val="28"/>
        </w:rPr>
        <w:t>None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No entanto, na lista de países, como não se encontra ordenada, irá inserir sempre no final da list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firstLine="708"/>
        <w:rPr/>
      </w:pPr>
      <w:bookmarkStart w:id="14" w:name="_Toc478235863"/>
      <w:bookmarkEnd w:id="14"/>
      <w:r>
        <w:rPr>
          <w:rFonts w:cs="Times New Roman" w:ascii="Times New Roman" w:hAnsi="Times New Roman"/>
          <w:color w:val="00000A"/>
          <w:sz w:val="40"/>
          <w:szCs w:val="40"/>
        </w:rPr>
        <w:t>Estrutura 3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Árvore AVL de Árvores AVL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Pesquisa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A pesquisa numa AVL pode ser feita tal como seria numa árvore binária não balanceada. No nosso caso em especifico pesquisa pelo nome de um país, a complexidade desta pesquisa seria Θ(log n).</w:t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Em adição à pesquisa pelo nome de um país foi ainda adicionada um método de pesquisa por anos. Este método na AVL de anos continuaria a ter complexidade Θ(log n), mas como para a pesquisa em todos em países por esse ano teríamos de percorrer toda a árvore, operação de complexidade Θ(n), a complexidade total da pesquisa de um ano em todos os países será    Θ(n*log n). Esta acaba por ser a operação de maior complexidade da estrutura da forma como está implementada e usada.</w:t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omo referido a cima as AVLs de anos tem apenas implementada uma pesquisa por anos de complexidade Θ(log n)</w:t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</w:rPr>
        <w:t>Outra opção de pesquisa implementada é a pesquisa, dentro de um país, de valores entre um certo limite. Esta opção foi implementada de forma semelhante à pesquisa de um ano em todos os países. Será então feita uma pesquisa pelo país desejado e após isso terá de se percorrer toda a árvore de anos. Tal como a pesquisa de um ano em todos os países a complexidade deste método será também Θ(n*log n).</w:t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Inserção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O método de inserção utilizado é uma adaptação do código fornecido pelo professor nas aulas adaptado aos novos nós que serão inseridos na árvore. Como tal mantemos a vantagem de todas as inserções serem automaticamente ordenadas, devido a natureza balanceada da AVL. Mais uma vez voltamos a ter a complexidade característica das AVLs de Θ(log n).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Edição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Para esta estrutura poderiam ser implementados dois métodos para realizar a edição. Um deles passaria por pesquisar na árvore pelo nó que se desejava alterar e alterar um valor, embora a complexidade desta operação fosse a mesma das pesquisas, Θ(log n), poderíamos perder uma propriedade bastante útil desta estrutura que seria a sua organização, afetando assim pesquisas futuras e podendo mesmo resultar numa pesquisa falhada (pelo método implementado). </w:t>
      </w:r>
    </w:p>
    <w:p>
      <w:pPr>
        <w:pStyle w:val="Normal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Para evitar isto e sem sacrificar a complexidade o que foi implementado é um processo de pesquisa, após termos encontrado o nó que se deseja alterar irá ser feita um copia da informação antiga para um novo nó com, juntamente com a nova informação a ser adicionada. O nó antigo será removido da árvore e o novo será inserido. Assim a árvore permanecerá ordenada e a inserção irá ser balanceada automaticamente. Estas três operações (pesquisa, remoção e adição) por serem chamadas de forma isolada vão permanecer com a complexidade Θ(log n)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Remoção:</w:t>
      </w:r>
    </w:p>
    <w:p>
      <w:pPr>
        <w:pStyle w:val="ListParagraph"/>
        <w:ind w:left="1776" w:hanging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ListParagraph"/>
        <w:spacing w:lineRule="auto" w:line="276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A operação de remoção tem a mesma base para países e anos, apenas com ligeiras diferenças em termos de código. Basta apenas fornecer o ano/país que se deseja remover da árvore e o método irá pesquisar pelo nó desejado remove-lo da árvore e prosseguir ao rebalanceamento da árvore tudo isto com a mesma complexidade de todas as outras operações isoladas, Θ(log n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bookmarkStart w:id="15" w:name="_Toc478235864"/>
      <w:bookmarkEnd w:id="15"/>
      <w:r>
        <w:rPr>
          <w:rFonts w:ascii="Times New Roman" w:hAnsi="Times New Roman"/>
          <w:b/>
          <w:bCs/>
          <w:color w:val="000000"/>
          <w:sz w:val="40"/>
          <w:szCs w:val="40"/>
        </w:rPr>
        <w:t>4 – Casos de Teste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276"/>
        <w:ind w:left="708" w:firstLine="70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De modo a testar as nossas estruturas de modo válido e eficiente, foram adicionadas funções de </w:t>
      </w:r>
      <w:r>
        <w:rPr>
          <w:rFonts w:cs="Times New Roman" w:ascii="Times New Roman" w:hAnsi="Times New Roman"/>
          <w:i/>
          <w:sz w:val="28"/>
        </w:rPr>
        <w:t>benchmark</w:t>
      </w:r>
      <w:r>
        <w:rPr>
          <w:rFonts w:cs="Times New Roman" w:ascii="Times New Roman" w:hAnsi="Times New Roman"/>
          <w:sz w:val="28"/>
        </w:rPr>
        <w:t xml:space="preserve"> a cada uma das estruturas de dados. </w:t>
      </w:r>
    </w:p>
    <w:p>
      <w:pPr>
        <w:pStyle w:val="Normal"/>
        <w:spacing w:lineRule="auto" w:line="276"/>
        <w:ind w:left="708" w:firstLine="702"/>
        <w:jc w:val="both"/>
        <w:rPr>
          <w:rFonts w:ascii="Times New Roman" w:hAnsi="Times New Roman" w:cs="Times New Roman"/>
          <w:sz w:val="28"/>
        </w:rPr>
      </w:pPr>
      <w:bookmarkStart w:id="16" w:name="_GoBack"/>
      <w:bookmarkEnd w:id="16"/>
      <w:r>
        <w:rPr>
          <w:rFonts w:cs="Times New Roman" w:ascii="Times New Roman" w:hAnsi="Times New Roman"/>
          <w:sz w:val="28"/>
        </w:rPr>
        <w:t>A funçoes de teste implementadas foram: inserção, pesquisa e remoção de anos e países. Isto é feito de forma a que todos os países / anos adicionados são posteriormente pesquisados e finalmente removidos</w:t>
      </w:r>
    </w:p>
    <w:p>
      <w:pPr>
        <w:pStyle w:val="Normal"/>
        <w:spacing w:lineRule="auto" w:line="276"/>
        <w:ind w:left="708" w:firstLine="708"/>
        <w:jc w:val="both"/>
        <w:rPr/>
      </w:pPr>
      <w:r>
        <w:rPr>
          <w:rFonts w:cs="Times New Roman" w:ascii="Times New Roman" w:hAnsi="Times New Roman"/>
          <w:sz w:val="28"/>
        </w:rPr>
        <w:t>Estas funções foram implementadas de maneira semelhante em todas a estruturas, no entanto existem alguma diferenças. Nas listas duplamente ligadas testou-se a inserção na lista (ordenada) de anos em diferentes sitios da lista.</w:t>
      </w:r>
    </w:p>
    <w:p>
      <w:pPr>
        <w:pStyle w:val="Normal"/>
        <w:ind w:left="708" w:firstLine="708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</w:rPr>
        <w:tab/>
      </w:r>
      <w:r>
        <w:rPr>
          <w:rFonts w:cs="Times New Roman" w:ascii="Times New Roman" w:hAnsi="Times New Roman"/>
          <w:b/>
          <w:sz w:val="28"/>
        </w:rPr>
        <w:t>Os resultados foram os seguintes: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</w:rPr>
        <w:tab/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 xml:space="preserve">Nota: Todos os testes foram efetuados na mesma máquina e nas mesmas </w:t>
        <w:tab/>
        <w:t>circunstanci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ab/>
      </w:r>
      <w:bookmarkStart w:id="17" w:name="_Toc478235865"/>
      <w:bookmarkEnd w:id="17"/>
      <w:r>
        <w:rPr>
          <w:rFonts w:cs="Times New Roman" w:ascii="Times New Roman" w:hAnsi="Times New Roman"/>
          <w:color w:val="00000A"/>
          <w:sz w:val="40"/>
          <w:szCs w:val="40"/>
        </w:rPr>
        <w:t>Estrutura 1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tacks de Stack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ind w:firstLine="708"/>
        <w:rPr/>
      </w:pPr>
      <w:bookmarkStart w:id="18" w:name="_Toc478235866"/>
      <w:bookmarkEnd w:id="18"/>
      <w:r>
        <w:rPr>
          <w:rFonts w:cs="Times New Roman" w:ascii="Times New Roman" w:hAnsi="Times New Roman"/>
          <w:color w:val="00000A"/>
          <w:sz w:val="40"/>
          <w:szCs w:val="40"/>
        </w:rPr>
        <w:t>Estrutura 2: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istas Duplamente Ligadas de Listas Duplamente Ligada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ind w:firstLine="708"/>
        <w:rPr/>
      </w:pPr>
      <w:bookmarkStart w:id="19" w:name="_Toc478235867"/>
      <w:bookmarkEnd w:id="19"/>
      <w:r>
        <w:rPr>
          <w:rFonts w:cs="Times New Roman" w:ascii="Times New Roman" w:hAnsi="Times New Roman"/>
          <w:color w:val="00000A"/>
          <w:sz w:val="40"/>
          <w:szCs w:val="40"/>
        </w:rPr>
        <w:t>Estrutura 3:</w:t>
      </w:r>
    </w:p>
    <w:p>
      <w:pPr>
        <w:pStyle w:val="Normal"/>
        <w:spacing w:lineRule="auto" w:line="240"/>
        <w:ind w:left="708" w:hanging="0"/>
        <w:rPr/>
      </w:pPr>
      <w:r>
        <w:rPr>
          <w:rFonts w:cs="Times New Roman" w:ascii="Times New Roman" w:hAnsi="Times New Roman"/>
          <w:sz w:val="24"/>
        </w:rPr>
        <w:t>Árvore AVL de Árvores AVL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6200</wp:posOffset>
                </wp:positionH>
                <wp:positionV relativeFrom="paragraph">
                  <wp:posOffset>245745</wp:posOffset>
                </wp:positionV>
                <wp:extent cx="3688080" cy="238315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3831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abl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88080" cy="208280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8080" cy="208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Tab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Tabl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Resultados dos vários Benchamrk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0.4pt;height:187.65pt;mso-wrap-distance-left:0pt;mso-wrap-distance-right:0pt;mso-wrap-distance-top:0pt;mso-wrap-distance-bottom:0pt;margin-top:19.35pt;mso-position-vertical-relative:text;margin-left:6pt;mso-position-horizontal-relative:text">
                <v:textbox inset="0in,0in,0in,0in">
                  <w:txbxContent>
                    <w:p>
                      <w:pPr>
                        <w:pStyle w:val="Tabl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88080" cy="208280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8080" cy="208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Table </w:t>
                      </w:r>
                      <w:r>
                        <w:rPr/>
                        <w:fldChar w:fldCharType="begin"/>
                      </w:r>
                      <w:r>
                        <w:instrText> SEQ Tabl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Resultados dos vários Benchamrk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40"/>
        <w:ind w:left="708" w:hanging="0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945" cy="2167890"/>
            <wp:effectExtent l="0" t="0" r="0" b="0"/>
            <wp:wrapTight wrapText="bothSides">
              <wp:wrapPolygon edited="0">
                <wp:start x="0" y="81"/>
                <wp:lineTo x="0" y="164"/>
                <wp:lineTo x="0" y="247"/>
                <wp:lineTo x="0" y="330"/>
                <wp:lineTo x="0" y="412"/>
                <wp:lineTo x="0" y="495"/>
                <wp:lineTo x="0" y="578"/>
                <wp:lineTo x="0" y="660"/>
                <wp:lineTo x="0" y="742"/>
                <wp:lineTo x="0" y="825"/>
                <wp:lineTo x="0" y="908"/>
                <wp:lineTo x="0" y="991"/>
                <wp:lineTo x="0" y="1073"/>
                <wp:lineTo x="0" y="1156"/>
                <wp:lineTo x="0" y="1239"/>
                <wp:lineTo x="0" y="1321"/>
                <wp:lineTo x="0" y="1403"/>
                <wp:lineTo x="0" y="1486"/>
                <wp:lineTo x="0" y="1569"/>
                <wp:lineTo x="0" y="1652"/>
                <wp:lineTo x="0" y="1734"/>
                <wp:lineTo x="0" y="1817"/>
                <wp:lineTo x="0" y="1900"/>
                <wp:lineTo x="0" y="1982"/>
                <wp:lineTo x="0" y="2064"/>
                <wp:lineTo x="0" y="2147"/>
                <wp:lineTo x="0" y="2230"/>
                <wp:lineTo x="0" y="2313"/>
                <wp:lineTo x="0" y="2396"/>
                <wp:lineTo x="0" y="2478"/>
                <wp:lineTo x="0" y="2560"/>
                <wp:lineTo x="0" y="2643"/>
                <wp:lineTo x="0" y="2726"/>
                <wp:lineTo x="0" y="2808"/>
                <wp:lineTo x="0" y="2891"/>
                <wp:lineTo x="0" y="2974"/>
                <wp:lineTo x="0" y="3057"/>
                <wp:lineTo x="0" y="3139"/>
                <wp:lineTo x="0" y="3221"/>
                <wp:lineTo x="0" y="3304"/>
                <wp:lineTo x="0" y="3387"/>
                <wp:lineTo x="0" y="3469"/>
                <wp:lineTo x="0" y="3552"/>
                <wp:lineTo x="0" y="3635"/>
                <wp:lineTo x="0" y="3718"/>
                <wp:lineTo x="0" y="3800"/>
                <wp:lineTo x="0" y="3882"/>
                <wp:lineTo x="0" y="3965"/>
                <wp:lineTo x="0" y="4048"/>
                <wp:lineTo x="0" y="4130"/>
                <wp:lineTo x="0" y="4213"/>
                <wp:lineTo x="0" y="4296"/>
                <wp:lineTo x="0" y="4379"/>
                <wp:lineTo x="0" y="4460"/>
                <wp:lineTo x="0" y="4543"/>
                <wp:lineTo x="0" y="4626"/>
                <wp:lineTo x="0" y="4709"/>
                <wp:lineTo x="0" y="4792"/>
                <wp:lineTo x="0" y="4874"/>
                <wp:lineTo x="0" y="4957"/>
                <wp:lineTo x="0" y="5040"/>
                <wp:lineTo x="0" y="5122"/>
                <wp:lineTo x="0" y="5204"/>
                <wp:lineTo x="0" y="5287"/>
                <wp:lineTo x="0" y="5370"/>
                <wp:lineTo x="0" y="5453"/>
                <wp:lineTo x="0" y="5535"/>
                <wp:lineTo x="0" y="5618"/>
                <wp:lineTo x="0" y="5701"/>
                <wp:lineTo x="0" y="5783"/>
                <wp:lineTo x="0" y="5865"/>
                <wp:lineTo x="0" y="5948"/>
                <wp:lineTo x="0" y="6031"/>
                <wp:lineTo x="0" y="6114"/>
                <wp:lineTo x="0" y="6196"/>
                <wp:lineTo x="0" y="6279"/>
                <wp:lineTo x="0" y="6361"/>
                <wp:lineTo x="0" y="6444"/>
                <wp:lineTo x="0" y="6526"/>
                <wp:lineTo x="0" y="6609"/>
                <wp:lineTo x="0" y="6692"/>
                <wp:lineTo x="0" y="6775"/>
                <wp:lineTo x="0" y="6857"/>
                <wp:lineTo x="0" y="6940"/>
                <wp:lineTo x="0" y="7022"/>
                <wp:lineTo x="0" y="7105"/>
                <wp:lineTo x="0" y="7188"/>
                <wp:lineTo x="0" y="7270"/>
                <wp:lineTo x="0" y="7353"/>
                <wp:lineTo x="0" y="7436"/>
                <wp:lineTo x="0" y="7519"/>
                <wp:lineTo x="0" y="7601"/>
                <wp:lineTo x="0" y="7683"/>
                <wp:lineTo x="0" y="7766"/>
                <wp:lineTo x="0" y="7849"/>
                <wp:lineTo x="0" y="7931"/>
                <wp:lineTo x="0" y="8014"/>
                <wp:lineTo x="0" y="8097"/>
                <wp:lineTo x="0" y="8180"/>
                <wp:lineTo x="0" y="8261"/>
                <wp:lineTo x="0" y="8344"/>
                <wp:lineTo x="0" y="8427"/>
                <wp:lineTo x="0" y="8510"/>
                <wp:lineTo x="0" y="8592"/>
                <wp:lineTo x="0" y="8675"/>
                <wp:lineTo x="0" y="8758"/>
                <wp:lineTo x="0" y="8841"/>
                <wp:lineTo x="0" y="8922"/>
                <wp:lineTo x="0" y="9005"/>
                <wp:lineTo x="0" y="9088"/>
                <wp:lineTo x="0" y="9171"/>
                <wp:lineTo x="0" y="9253"/>
                <wp:lineTo x="0" y="9336"/>
                <wp:lineTo x="0" y="9419"/>
                <wp:lineTo x="0" y="9502"/>
                <wp:lineTo x="0" y="9584"/>
                <wp:lineTo x="0" y="9666"/>
                <wp:lineTo x="0" y="9749"/>
                <wp:lineTo x="0" y="9832"/>
                <wp:lineTo x="0" y="9915"/>
                <wp:lineTo x="0" y="9997"/>
                <wp:lineTo x="0" y="10080"/>
                <wp:lineTo x="0" y="10162"/>
                <wp:lineTo x="0" y="10245"/>
                <wp:lineTo x="0" y="10327"/>
                <wp:lineTo x="0" y="10410"/>
                <wp:lineTo x="0" y="10493"/>
                <wp:lineTo x="0" y="10576"/>
                <wp:lineTo x="0" y="10658"/>
                <wp:lineTo x="0" y="10741"/>
                <wp:lineTo x="0" y="10823"/>
                <wp:lineTo x="0" y="10906"/>
                <wp:lineTo x="0" y="10988"/>
                <wp:lineTo x="0" y="11071"/>
                <wp:lineTo x="0" y="11154"/>
                <wp:lineTo x="0" y="11237"/>
                <wp:lineTo x="0" y="11319"/>
                <wp:lineTo x="0" y="11402"/>
                <wp:lineTo x="0" y="11484"/>
                <wp:lineTo x="0" y="11567"/>
                <wp:lineTo x="0" y="11649"/>
                <wp:lineTo x="0" y="11732"/>
                <wp:lineTo x="0" y="11815"/>
                <wp:lineTo x="0" y="11898"/>
                <wp:lineTo x="0" y="11981"/>
                <wp:lineTo x="0" y="12062"/>
                <wp:lineTo x="0" y="12145"/>
                <wp:lineTo x="0" y="12228"/>
                <wp:lineTo x="0" y="12311"/>
                <wp:lineTo x="0" y="12393"/>
                <wp:lineTo x="0" y="12476"/>
                <wp:lineTo x="0" y="12559"/>
                <wp:lineTo x="0" y="12642"/>
                <wp:lineTo x="0" y="12723"/>
                <wp:lineTo x="0" y="12806"/>
                <wp:lineTo x="0" y="12889"/>
                <wp:lineTo x="0" y="12972"/>
                <wp:lineTo x="0" y="13054"/>
                <wp:lineTo x="0" y="13137"/>
                <wp:lineTo x="0" y="13220"/>
                <wp:lineTo x="0" y="13303"/>
                <wp:lineTo x="0" y="13384"/>
                <wp:lineTo x="0" y="13467"/>
                <wp:lineTo x="0" y="13550"/>
                <wp:lineTo x="0" y="13633"/>
                <wp:lineTo x="0" y="13715"/>
                <wp:lineTo x="0" y="13798"/>
                <wp:lineTo x="0" y="13881"/>
                <wp:lineTo x="0" y="13963"/>
                <wp:lineTo x="0" y="14045"/>
                <wp:lineTo x="0" y="14128"/>
                <wp:lineTo x="0" y="14211"/>
                <wp:lineTo x="0" y="14294"/>
                <wp:lineTo x="0" y="14377"/>
                <wp:lineTo x="0" y="14459"/>
                <wp:lineTo x="0" y="14542"/>
                <wp:lineTo x="0" y="14624"/>
                <wp:lineTo x="0" y="14707"/>
                <wp:lineTo x="0" y="14789"/>
                <wp:lineTo x="0" y="14872"/>
                <wp:lineTo x="0" y="14955"/>
                <wp:lineTo x="0" y="15038"/>
                <wp:lineTo x="0" y="15120"/>
                <wp:lineTo x="0" y="15203"/>
                <wp:lineTo x="0" y="15285"/>
                <wp:lineTo x="0" y="15368"/>
                <wp:lineTo x="0" y="15450"/>
                <wp:lineTo x="0" y="15533"/>
                <wp:lineTo x="0" y="15616"/>
                <wp:lineTo x="0" y="15699"/>
                <wp:lineTo x="0" y="15781"/>
                <wp:lineTo x="0" y="15863"/>
                <wp:lineTo x="0" y="15946"/>
                <wp:lineTo x="0" y="16029"/>
                <wp:lineTo x="0" y="16111"/>
                <wp:lineTo x="0" y="16194"/>
                <wp:lineTo x="0" y="16277"/>
                <wp:lineTo x="0" y="16360"/>
                <wp:lineTo x="0" y="16442"/>
                <wp:lineTo x="0" y="16524"/>
                <wp:lineTo x="0" y="16607"/>
                <wp:lineTo x="0" y="16690"/>
                <wp:lineTo x="0" y="16773"/>
                <wp:lineTo x="0" y="16855"/>
                <wp:lineTo x="0" y="16938"/>
                <wp:lineTo x="0" y="17021"/>
                <wp:lineTo x="0" y="17104"/>
                <wp:lineTo x="0" y="17185"/>
                <wp:lineTo x="0" y="17268"/>
                <wp:lineTo x="0" y="17351"/>
                <wp:lineTo x="0" y="17434"/>
                <wp:lineTo x="0" y="17516"/>
                <wp:lineTo x="0" y="17599"/>
                <wp:lineTo x="0" y="17682"/>
                <wp:lineTo x="0" y="17764"/>
                <wp:lineTo x="0" y="17846"/>
                <wp:lineTo x="0" y="17929"/>
                <wp:lineTo x="0" y="18012"/>
                <wp:lineTo x="0" y="18095"/>
                <wp:lineTo x="0" y="18177"/>
                <wp:lineTo x="0" y="18260"/>
                <wp:lineTo x="0" y="18343"/>
                <wp:lineTo x="0" y="18425"/>
                <wp:lineTo x="0" y="18507"/>
                <wp:lineTo x="0" y="18590"/>
                <wp:lineTo x="0" y="18673"/>
                <wp:lineTo x="0" y="18756"/>
                <wp:lineTo x="0" y="18838"/>
                <wp:lineTo x="0" y="18921"/>
                <wp:lineTo x="0" y="19004"/>
                <wp:lineTo x="0" y="19086"/>
                <wp:lineTo x="0" y="19169"/>
                <wp:lineTo x="0" y="19251"/>
                <wp:lineTo x="0" y="19334"/>
                <wp:lineTo x="0" y="19417"/>
                <wp:lineTo x="0" y="19500"/>
                <wp:lineTo x="0" y="19582"/>
                <wp:lineTo x="0" y="19664"/>
                <wp:lineTo x="0" y="19747"/>
                <wp:lineTo x="0" y="19830"/>
                <wp:lineTo x="0" y="19912"/>
                <wp:lineTo x="0" y="19995"/>
                <wp:lineTo x="0" y="20078"/>
                <wp:lineTo x="0" y="20161"/>
                <wp:lineTo x="0" y="20243"/>
                <wp:lineTo x="0" y="20325"/>
                <wp:lineTo x="0" y="20408"/>
                <wp:lineTo x="0" y="20491"/>
                <wp:lineTo x="0" y="20573"/>
                <wp:lineTo x="0" y="20656"/>
                <wp:lineTo x="0" y="20739"/>
                <wp:lineTo x="0" y="20822"/>
                <wp:lineTo x="0" y="20904"/>
                <wp:lineTo x="0" y="20986"/>
                <wp:lineTo x="0" y="21069"/>
                <wp:lineTo x="0" y="21152"/>
                <wp:lineTo x="0" y="21234"/>
                <wp:lineTo x="0" y="21317"/>
                <wp:lineTo x="0" y="21400"/>
                <wp:lineTo x="21530" y="21400"/>
                <wp:lineTo x="21530" y="21317"/>
                <wp:lineTo x="21530" y="21234"/>
                <wp:lineTo x="21530" y="21152"/>
                <wp:lineTo x="21530" y="21069"/>
                <wp:lineTo x="21530" y="20986"/>
                <wp:lineTo x="21530" y="20904"/>
                <wp:lineTo x="21530" y="20822"/>
                <wp:lineTo x="21530" y="20739"/>
                <wp:lineTo x="21530" y="20656"/>
                <wp:lineTo x="21530" y="20573"/>
                <wp:lineTo x="21530" y="20491"/>
                <wp:lineTo x="21530" y="20408"/>
                <wp:lineTo x="21530" y="20325"/>
                <wp:lineTo x="21530" y="20243"/>
                <wp:lineTo x="21530" y="20161"/>
                <wp:lineTo x="21530" y="20078"/>
                <wp:lineTo x="21530" y="19995"/>
                <wp:lineTo x="21530" y="19912"/>
                <wp:lineTo x="21530" y="19830"/>
                <wp:lineTo x="21530" y="19747"/>
                <wp:lineTo x="21530" y="19664"/>
                <wp:lineTo x="21530" y="19582"/>
                <wp:lineTo x="21530" y="19500"/>
                <wp:lineTo x="21530" y="19417"/>
                <wp:lineTo x="21530" y="19334"/>
                <wp:lineTo x="21530" y="19251"/>
                <wp:lineTo x="21530" y="19169"/>
                <wp:lineTo x="21530" y="19086"/>
                <wp:lineTo x="21530" y="19004"/>
                <wp:lineTo x="21530" y="18921"/>
                <wp:lineTo x="21530" y="18838"/>
                <wp:lineTo x="21530" y="18756"/>
                <wp:lineTo x="21530" y="18673"/>
                <wp:lineTo x="21530" y="18590"/>
                <wp:lineTo x="21530" y="18507"/>
                <wp:lineTo x="21530" y="18425"/>
                <wp:lineTo x="21530" y="18343"/>
                <wp:lineTo x="21530" y="18260"/>
                <wp:lineTo x="21530" y="18177"/>
                <wp:lineTo x="21530" y="18095"/>
                <wp:lineTo x="21530" y="18012"/>
                <wp:lineTo x="21530" y="17929"/>
                <wp:lineTo x="21530" y="17846"/>
                <wp:lineTo x="21530" y="17764"/>
                <wp:lineTo x="21530" y="17682"/>
                <wp:lineTo x="21530" y="17599"/>
                <wp:lineTo x="21530" y="17516"/>
                <wp:lineTo x="21530" y="17434"/>
                <wp:lineTo x="21530" y="17351"/>
                <wp:lineTo x="21530" y="17268"/>
                <wp:lineTo x="21530" y="17185"/>
                <wp:lineTo x="21530" y="17104"/>
                <wp:lineTo x="21530" y="17021"/>
                <wp:lineTo x="21530" y="16938"/>
                <wp:lineTo x="21530" y="16855"/>
                <wp:lineTo x="21530" y="16773"/>
                <wp:lineTo x="21530" y="16690"/>
                <wp:lineTo x="21530" y="16607"/>
                <wp:lineTo x="21530" y="16524"/>
                <wp:lineTo x="21530" y="16442"/>
                <wp:lineTo x="21530" y="16360"/>
                <wp:lineTo x="21530" y="16277"/>
                <wp:lineTo x="21530" y="16194"/>
                <wp:lineTo x="21530" y="16111"/>
                <wp:lineTo x="21530" y="16029"/>
                <wp:lineTo x="21530" y="15946"/>
                <wp:lineTo x="21530" y="15863"/>
                <wp:lineTo x="21530" y="15781"/>
                <wp:lineTo x="21530" y="15699"/>
                <wp:lineTo x="21530" y="15616"/>
                <wp:lineTo x="21530" y="15533"/>
                <wp:lineTo x="21530" y="15450"/>
                <wp:lineTo x="21530" y="15368"/>
                <wp:lineTo x="21530" y="15285"/>
                <wp:lineTo x="21530" y="15203"/>
                <wp:lineTo x="21530" y="15120"/>
                <wp:lineTo x="21530" y="15038"/>
                <wp:lineTo x="21530" y="14955"/>
                <wp:lineTo x="21530" y="14872"/>
                <wp:lineTo x="21530" y="14789"/>
                <wp:lineTo x="21530" y="14707"/>
                <wp:lineTo x="21530" y="14624"/>
                <wp:lineTo x="21530" y="14542"/>
                <wp:lineTo x="21530" y="14459"/>
                <wp:lineTo x="21530" y="14377"/>
                <wp:lineTo x="21530" y="14294"/>
                <wp:lineTo x="21530" y="14211"/>
                <wp:lineTo x="21530" y="14128"/>
                <wp:lineTo x="21530" y="14045"/>
                <wp:lineTo x="21530" y="13963"/>
                <wp:lineTo x="21530" y="13881"/>
                <wp:lineTo x="21530" y="13798"/>
                <wp:lineTo x="21530" y="13715"/>
                <wp:lineTo x="21530" y="13633"/>
                <wp:lineTo x="21530" y="13550"/>
                <wp:lineTo x="21530" y="13467"/>
                <wp:lineTo x="21530" y="13384"/>
                <wp:lineTo x="21530" y="13303"/>
                <wp:lineTo x="21530" y="13220"/>
                <wp:lineTo x="21530" y="13137"/>
                <wp:lineTo x="21530" y="13054"/>
                <wp:lineTo x="21530" y="12972"/>
                <wp:lineTo x="21530" y="12889"/>
                <wp:lineTo x="21530" y="12806"/>
                <wp:lineTo x="21530" y="12723"/>
                <wp:lineTo x="21530" y="12642"/>
                <wp:lineTo x="21530" y="12559"/>
                <wp:lineTo x="21530" y="12476"/>
                <wp:lineTo x="21530" y="12393"/>
                <wp:lineTo x="21530" y="12311"/>
                <wp:lineTo x="21530" y="12228"/>
                <wp:lineTo x="21530" y="12145"/>
                <wp:lineTo x="21530" y="12062"/>
                <wp:lineTo x="21530" y="11981"/>
                <wp:lineTo x="21530" y="11898"/>
                <wp:lineTo x="21530" y="11815"/>
                <wp:lineTo x="21530" y="11732"/>
                <wp:lineTo x="21530" y="11649"/>
                <wp:lineTo x="21530" y="11567"/>
                <wp:lineTo x="21530" y="11484"/>
                <wp:lineTo x="21530" y="11402"/>
                <wp:lineTo x="21530" y="11319"/>
                <wp:lineTo x="21530" y="11237"/>
                <wp:lineTo x="21530" y="11154"/>
                <wp:lineTo x="21530" y="11071"/>
                <wp:lineTo x="21530" y="10988"/>
                <wp:lineTo x="21530" y="10906"/>
                <wp:lineTo x="21530" y="10823"/>
                <wp:lineTo x="21530" y="10741"/>
                <wp:lineTo x="21530" y="10658"/>
                <wp:lineTo x="21530" y="10576"/>
                <wp:lineTo x="21530" y="10493"/>
                <wp:lineTo x="21530" y="10410"/>
                <wp:lineTo x="21530" y="10327"/>
                <wp:lineTo x="21530" y="10245"/>
                <wp:lineTo x="21530" y="10162"/>
                <wp:lineTo x="21530" y="10080"/>
                <wp:lineTo x="21530" y="9997"/>
                <wp:lineTo x="21530" y="9915"/>
                <wp:lineTo x="21530" y="9832"/>
                <wp:lineTo x="21530" y="9749"/>
                <wp:lineTo x="21530" y="9666"/>
                <wp:lineTo x="21530" y="9584"/>
                <wp:lineTo x="21530" y="9502"/>
                <wp:lineTo x="21530" y="9419"/>
                <wp:lineTo x="21530" y="9336"/>
                <wp:lineTo x="21530" y="9253"/>
                <wp:lineTo x="21530" y="9171"/>
                <wp:lineTo x="21530" y="9088"/>
                <wp:lineTo x="21530" y="9005"/>
                <wp:lineTo x="21530" y="8922"/>
                <wp:lineTo x="21530" y="8841"/>
                <wp:lineTo x="21530" y="8758"/>
                <wp:lineTo x="21530" y="8675"/>
                <wp:lineTo x="21530" y="8592"/>
                <wp:lineTo x="21530" y="8510"/>
                <wp:lineTo x="21530" y="8427"/>
                <wp:lineTo x="21530" y="8344"/>
                <wp:lineTo x="21530" y="8261"/>
                <wp:lineTo x="21530" y="8180"/>
                <wp:lineTo x="21530" y="8097"/>
                <wp:lineTo x="21530" y="8014"/>
                <wp:lineTo x="21530" y="7931"/>
                <wp:lineTo x="21530" y="7849"/>
                <wp:lineTo x="21530" y="7766"/>
                <wp:lineTo x="21530" y="7683"/>
                <wp:lineTo x="21530" y="7601"/>
                <wp:lineTo x="21530" y="7519"/>
                <wp:lineTo x="21530" y="7436"/>
                <wp:lineTo x="21530" y="7353"/>
                <wp:lineTo x="21530" y="7270"/>
                <wp:lineTo x="21530" y="7188"/>
                <wp:lineTo x="21530" y="7105"/>
                <wp:lineTo x="21530" y="7022"/>
                <wp:lineTo x="21530" y="6940"/>
                <wp:lineTo x="21530" y="6857"/>
                <wp:lineTo x="21530" y="6775"/>
                <wp:lineTo x="21530" y="6692"/>
                <wp:lineTo x="21530" y="6609"/>
                <wp:lineTo x="21530" y="6526"/>
                <wp:lineTo x="21530" y="6444"/>
                <wp:lineTo x="21530" y="6361"/>
                <wp:lineTo x="21530" y="6279"/>
                <wp:lineTo x="21530" y="6196"/>
                <wp:lineTo x="21530" y="6114"/>
                <wp:lineTo x="21530" y="6031"/>
                <wp:lineTo x="21530" y="5948"/>
                <wp:lineTo x="21530" y="5865"/>
                <wp:lineTo x="21530" y="5783"/>
                <wp:lineTo x="21530" y="5701"/>
                <wp:lineTo x="21530" y="5618"/>
                <wp:lineTo x="21530" y="5535"/>
                <wp:lineTo x="21530" y="5453"/>
                <wp:lineTo x="21530" y="5370"/>
                <wp:lineTo x="21530" y="5287"/>
                <wp:lineTo x="21530" y="5204"/>
                <wp:lineTo x="21530" y="5122"/>
                <wp:lineTo x="21530" y="5040"/>
                <wp:lineTo x="21530" y="4957"/>
                <wp:lineTo x="21530" y="4874"/>
                <wp:lineTo x="21530" y="4792"/>
                <wp:lineTo x="21530" y="4709"/>
                <wp:lineTo x="21530" y="4626"/>
                <wp:lineTo x="21530" y="4543"/>
                <wp:lineTo x="21530" y="4460"/>
                <wp:lineTo x="21530" y="4379"/>
                <wp:lineTo x="21530" y="4296"/>
                <wp:lineTo x="21530" y="4213"/>
                <wp:lineTo x="21530" y="4130"/>
                <wp:lineTo x="21530" y="4048"/>
                <wp:lineTo x="21530" y="3965"/>
                <wp:lineTo x="21530" y="3882"/>
                <wp:lineTo x="21530" y="3800"/>
                <wp:lineTo x="21530" y="3718"/>
                <wp:lineTo x="21530" y="3635"/>
                <wp:lineTo x="21530" y="3552"/>
                <wp:lineTo x="21530" y="3469"/>
                <wp:lineTo x="21530" y="3387"/>
                <wp:lineTo x="21530" y="3304"/>
                <wp:lineTo x="21530" y="3221"/>
                <wp:lineTo x="21530" y="3139"/>
                <wp:lineTo x="21530" y="3057"/>
                <wp:lineTo x="21530" y="2974"/>
                <wp:lineTo x="21530" y="2891"/>
                <wp:lineTo x="21530" y="2808"/>
                <wp:lineTo x="21530" y="2726"/>
                <wp:lineTo x="21530" y="2643"/>
                <wp:lineTo x="21530" y="2560"/>
                <wp:lineTo x="21530" y="2478"/>
                <wp:lineTo x="21530" y="2396"/>
                <wp:lineTo x="21530" y="2313"/>
                <wp:lineTo x="21530" y="2230"/>
                <wp:lineTo x="21530" y="2147"/>
                <wp:lineTo x="21530" y="2064"/>
                <wp:lineTo x="21530" y="1982"/>
                <wp:lineTo x="21530" y="1900"/>
                <wp:lineTo x="21530" y="1817"/>
                <wp:lineTo x="21530" y="1734"/>
                <wp:lineTo x="21530" y="1652"/>
                <wp:lineTo x="21530" y="1569"/>
                <wp:lineTo x="21530" y="1486"/>
                <wp:lineTo x="21530" y="1403"/>
                <wp:lineTo x="21530" y="1321"/>
                <wp:lineTo x="21530" y="1239"/>
                <wp:lineTo x="21530" y="1156"/>
                <wp:lineTo x="21530" y="1073"/>
                <wp:lineTo x="21530" y="991"/>
                <wp:lineTo x="21530" y="908"/>
                <wp:lineTo x="21530" y="825"/>
                <wp:lineTo x="21530" y="742"/>
                <wp:lineTo x="21530" y="660"/>
                <wp:lineTo x="21530" y="578"/>
                <wp:lineTo x="21530" y="495"/>
                <wp:lineTo x="21530" y="412"/>
                <wp:lineTo x="21530" y="330"/>
                <wp:lineTo x="21530" y="247"/>
                <wp:lineTo x="21530" y="164"/>
                <wp:lineTo x="21530" y="81"/>
                <wp:lineTo x="0" y="81"/>
              </wp:wrapPolygon>
            </wp:wrapTight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3825</wp:posOffset>
            </wp:positionH>
            <wp:positionV relativeFrom="paragraph">
              <wp:posOffset>220980</wp:posOffset>
            </wp:positionV>
            <wp:extent cx="4505325" cy="25527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9392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r>
        <w:rPr/>
      </w:r>
    </w:p>
    <w:p>
      <w:pPr>
        <w:pStyle w:val="Heading1"/>
        <w:rPr/>
      </w:pPr>
      <w:bookmarkStart w:id="20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5 – 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Análises e </w:t>
      </w:r>
      <w:bookmarkEnd w:id="20"/>
      <w:r>
        <w:rPr>
          <w:rFonts w:ascii="Times New Roman" w:hAnsi="Times New Roman"/>
          <w:b/>
          <w:bCs/>
          <w:color w:val="000000"/>
          <w:sz w:val="40"/>
          <w:szCs w:val="40"/>
        </w:rPr>
        <w:t>Comparaçõ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b/>
          <w:b/>
          <w:bCs/>
          <w:color w:val="000000"/>
          <w:sz w:val="40"/>
          <w:szCs w:val="40"/>
        </w:rPr>
      </w:pPr>
      <w:bookmarkStart w:id="21" w:name="_Toc478235869"/>
      <w:bookmarkEnd w:id="21"/>
      <w:r>
        <w:rPr>
          <w:rFonts w:ascii="Times New Roman" w:hAnsi="Times New Roman"/>
          <w:b/>
          <w:bCs/>
          <w:color w:val="000000"/>
          <w:sz w:val="40"/>
          <w:szCs w:val="40"/>
        </w:rPr>
        <w:t>6 – Conclusões</w:t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 w:before="0" w:after="160"/>
        <w:jc w:val="both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>Com os resultados destas comparações podemos facilmente concluir que a solução optima das que implementamos neste projecto será sem duvida a árvore AVL. Quer seja pela suas vantagens de ordenação, complexiade e tempos que as várias funçoes levam a completar. Ainda assim poderiam ser exploradas implementações melhores pra estes dados de forma a minimizar a complexidade e os tempos das funçoes.</w:t>
      </w:r>
    </w:p>
    <w:sectPr>
      <w:footerReference w:type="default" r:id="rId7"/>
      <w:type w:val="nextPage"/>
      <w:pgSz w:w="11906" w:h="16838"/>
      <w:pgMar w:left="1701" w:right="1701" w:header="0" w:top="1417" w:footer="708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DejaVu Sans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f264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E74B5"/>
      <w:sz w:val="32"/>
      <w:szCs w:val="32"/>
    </w:rPr>
  </w:style>
  <w:style w:type="character" w:styleId="Heading2Char" w:customStyle="1">
    <w:name w:val="Heading 2 Char"/>
    <w:basedOn w:val="DefaultParagraphFont"/>
    <w:qFormat/>
    <w:rPr>
      <w:rFonts w:ascii="Calibri Light" w:hAnsi="Calibri Light" w:eastAsia="Calibri" w:cs="DejaVu Sans"/>
      <w:color w:val="2E74B5"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ff264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4">
    <w:name w:val="ListLabel 4"/>
    <w:qFormat/>
    <w:rPr>
      <w:rFonts w:ascii="Times New Roman" w:hAnsi="Times New Roman"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qFormat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pPr>
      <w:spacing w:before="0" w:after="100"/>
      <w:ind w:left="220" w:hanging="0"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f2641"/>
    <w:pPr>
      <w:spacing w:before="0" w:after="100"/>
      <w:ind w:left="440" w:hanging="0"/>
    </w:pPr>
    <w:rPr/>
  </w:style>
  <w:style w:type="paragraph" w:styleId="Illustration">
    <w:name w:val="Illustration"/>
    <w:basedOn w:val="Caption"/>
    <w:qFormat/>
    <w:pPr/>
    <w:rPr/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C14-0CA2-47EB-ABB2-4629489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Application>LibreOffice/5.1.6.2$Linux_X86_64 LibreOffice_project/10m0$Build-2</Application>
  <Pages>14</Pages>
  <Words>2324</Words>
  <Characters>11664</Characters>
  <CharactersWithSpaces>13915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17:46:00Z</dcterms:created>
  <dc:creator>Leonardo Vieira</dc:creator>
  <dc:description/>
  <dc:language>en-US</dc:language>
  <cp:lastModifiedBy/>
  <dcterms:modified xsi:type="dcterms:W3CDTF">2017-03-26T19:18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